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B1" w:rsidRDefault="00CC0AEB" w:rsidP="00CC0AEB">
      <w:pPr>
        <w:spacing w:line="360" w:lineRule="auto"/>
        <w:jc w:val="center"/>
        <w:rPr>
          <w:rFonts w:ascii="冬青黑体简体中文 W3" w:eastAsia="冬青黑体简体中文 W3" w:hAnsi="冬青黑体简体中文 W3"/>
          <w:b/>
          <w:sz w:val="36"/>
          <w:szCs w:val="36"/>
        </w:rPr>
      </w:pPr>
      <w:r>
        <w:rPr>
          <w:rFonts w:ascii="冬青黑体简体中文 W3" w:eastAsia="冬青黑体简体中文 W3" w:hAnsi="冬青黑体简体中文 W3" w:hint="eastAsia"/>
          <w:b/>
          <w:sz w:val="36"/>
          <w:szCs w:val="36"/>
        </w:rPr>
        <w:t>W</w:t>
      </w:r>
      <w:r>
        <w:rPr>
          <w:rFonts w:ascii="冬青黑体简体中文 W3" w:eastAsia="冬青黑体简体中文 W3" w:hAnsi="冬青黑体简体中文 W3"/>
          <w:b/>
          <w:sz w:val="36"/>
          <w:szCs w:val="36"/>
        </w:rPr>
        <w:t>indows7</w:t>
      </w:r>
      <w:r>
        <w:rPr>
          <w:rFonts w:ascii="冬青黑体简体中文 W3" w:eastAsia="冬青黑体简体中文 W3" w:hAnsi="冬青黑体简体中文 W3" w:hint="eastAsia"/>
          <w:b/>
          <w:sz w:val="36"/>
          <w:szCs w:val="36"/>
        </w:rPr>
        <w:t>系统关闭防火墙端口</w:t>
      </w:r>
      <w:r w:rsidR="000224B1">
        <w:rPr>
          <w:rFonts w:ascii="冬青黑体简体中文 W3" w:eastAsia="冬青黑体简体中文 W3" w:hAnsi="冬青黑体简体中文 W3"/>
          <w:b/>
          <w:sz w:val="36"/>
          <w:szCs w:val="36"/>
        </w:rPr>
        <w:t>预防</w:t>
      </w:r>
      <w:r>
        <w:rPr>
          <w:rFonts w:ascii="冬青黑体简体中文 W3" w:eastAsia="冬青黑体简体中文 W3" w:hAnsi="冬青黑体简体中文 W3" w:hint="eastAsia"/>
          <w:b/>
          <w:sz w:val="36"/>
          <w:szCs w:val="36"/>
        </w:rPr>
        <w:t>勒索病毒</w:t>
      </w:r>
    </w:p>
    <w:p w:rsidR="00CC0AEB" w:rsidRPr="008D4E9E" w:rsidRDefault="00CC0AEB" w:rsidP="00CC0AEB">
      <w:pPr>
        <w:spacing w:line="360" w:lineRule="auto"/>
        <w:jc w:val="center"/>
        <w:rPr>
          <w:rFonts w:ascii="冬青黑体简体中文 W3" w:eastAsia="冬青黑体简体中文 W3" w:hAnsi="冬青黑体简体中文 W3" w:hint="eastAsia"/>
          <w:b/>
          <w:sz w:val="32"/>
          <w:szCs w:val="32"/>
        </w:rPr>
      </w:pPr>
      <w:r>
        <w:rPr>
          <w:rFonts w:ascii="冬青黑体简体中文 W3" w:eastAsia="冬青黑体简体中文 W3" w:hAnsi="冬青黑体简体中文 W3" w:hint="eastAsia"/>
          <w:b/>
          <w:sz w:val="36"/>
          <w:szCs w:val="36"/>
        </w:rPr>
        <w:t>操作说明</w:t>
      </w:r>
    </w:p>
    <w:p w:rsidR="00335FD7" w:rsidRPr="00D60CDE" w:rsidRDefault="00335FD7" w:rsidP="00BB7D3A">
      <w:pPr>
        <w:spacing w:line="360" w:lineRule="auto"/>
        <w:jc w:val="center"/>
        <w:rPr>
          <w:b/>
          <w:sz w:val="36"/>
          <w:szCs w:val="36"/>
        </w:rPr>
      </w:pPr>
    </w:p>
    <w:p w:rsidR="00830DFB" w:rsidRDefault="003E568E" w:rsidP="00830DF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01955</wp:posOffset>
                </wp:positionV>
                <wp:extent cx="5219700" cy="0"/>
                <wp:effectExtent l="13970" t="10795" r="5080" b="825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B22D7" id="AutoShape 5" o:spid="_x0000_s1026" type="#_x0000_t32" style="position:absolute;left:0;text-align:left;margin-left:-.4pt;margin-top:31.65pt;width:41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tg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"/>
            </w:pict>
          </mc:Fallback>
        </mc:AlternateContent>
      </w:r>
      <w:r w:rsidR="00CC0AEB">
        <w:rPr>
          <w:rFonts w:ascii="微软雅黑" w:eastAsia="微软雅黑" w:hAnsi="微软雅黑" w:hint="eastAsia"/>
          <w:b/>
          <w:sz w:val="28"/>
          <w:szCs w:val="28"/>
        </w:rPr>
        <w:t>1</w:t>
      </w:r>
      <w:r w:rsidR="00830DFB" w:rsidRPr="006C07EF">
        <w:rPr>
          <w:rFonts w:ascii="微软雅黑" w:eastAsia="微软雅黑" w:hAnsi="微软雅黑"/>
          <w:b/>
          <w:sz w:val="28"/>
          <w:szCs w:val="28"/>
        </w:rPr>
        <w:t xml:space="preserve">. </w:t>
      </w:r>
      <w:r w:rsidR="008313C6">
        <w:rPr>
          <w:rFonts w:ascii="微软雅黑" w:eastAsia="微软雅黑" w:hAnsi="微软雅黑" w:hint="eastAsia"/>
          <w:b/>
          <w:sz w:val="28"/>
          <w:szCs w:val="28"/>
        </w:rPr>
        <w:t>开启</w:t>
      </w:r>
      <w:r w:rsidR="00CC0AEB">
        <w:rPr>
          <w:rFonts w:ascii="微软雅黑" w:eastAsia="微软雅黑" w:hAnsi="微软雅黑" w:hint="eastAsia"/>
          <w:b/>
          <w:sz w:val="28"/>
          <w:szCs w:val="28"/>
        </w:rPr>
        <w:t>window</w:t>
      </w:r>
      <w:r w:rsidR="00CC0AEB">
        <w:rPr>
          <w:rFonts w:ascii="微软雅黑" w:eastAsia="微软雅黑" w:hAnsi="微软雅黑"/>
          <w:b/>
          <w:sz w:val="28"/>
          <w:szCs w:val="28"/>
        </w:rPr>
        <w:t>7</w:t>
      </w:r>
      <w:r w:rsidR="008313C6">
        <w:rPr>
          <w:rFonts w:ascii="微软雅黑" w:eastAsia="微软雅黑" w:hAnsi="微软雅黑" w:hint="eastAsia"/>
          <w:b/>
          <w:sz w:val="28"/>
          <w:szCs w:val="28"/>
        </w:rPr>
        <w:t>系统防火墙</w:t>
      </w:r>
    </w:p>
    <w:p w:rsidR="008E26C6" w:rsidRPr="001B0A80" w:rsidRDefault="005D7812" w:rsidP="001B0A80">
      <w:pPr>
        <w:spacing w:beforeLines="50" w:before="156" w:afterLines="50" w:after="156" w:line="0" w:lineRule="atLeast"/>
        <w:ind w:firstLineChars="100" w:firstLine="210"/>
        <w:rPr>
          <w:rFonts w:ascii="微软雅黑" w:eastAsia="微软雅黑" w:hAnsi="微软雅黑"/>
          <w:b/>
        </w:rPr>
      </w:pPr>
      <w:r w:rsidRPr="001B0A80">
        <w:rPr>
          <w:rFonts w:ascii="微软雅黑" w:eastAsia="微软雅黑" w:hAnsi="微软雅黑" w:hint="eastAsia"/>
        </w:rPr>
        <w:t>打开系统</w:t>
      </w:r>
      <w:r w:rsidRPr="001B0A80">
        <w:rPr>
          <w:rFonts w:ascii="微软雅黑" w:eastAsia="微软雅黑" w:hAnsi="微软雅黑"/>
        </w:rPr>
        <w:t>“</w:t>
      </w:r>
      <w:r w:rsidRPr="001B0A80">
        <w:rPr>
          <w:rFonts w:ascii="微软雅黑" w:eastAsia="微软雅黑" w:hAnsi="微软雅黑" w:hint="eastAsia"/>
        </w:rPr>
        <w:t>控制面板</w:t>
      </w:r>
      <w:r w:rsidRPr="001B0A80">
        <w:rPr>
          <w:rFonts w:ascii="微软雅黑" w:eastAsia="微软雅黑" w:hAnsi="微软雅黑"/>
        </w:rPr>
        <w:t>”</w:t>
      </w:r>
      <w:r w:rsidRPr="001B0A80">
        <w:rPr>
          <w:rFonts w:ascii="微软雅黑" w:eastAsia="微软雅黑" w:hAnsi="微软雅黑" w:hint="eastAsia"/>
        </w:rPr>
        <w:t>界面</w:t>
      </w:r>
      <w:r w:rsidRPr="001B0A80">
        <w:rPr>
          <w:rFonts w:ascii="微软雅黑" w:eastAsia="微软雅黑" w:hAnsi="微软雅黑"/>
        </w:rPr>
        <w:t>，如下：</w:t>
      </w:r>
      <w:r w:rsidR="008313C6" w:rsidRPr="001B0A80">
        <w:rPr>
          <w:rFonts w:ascii="微软雅黑" w:eastAsia="微软雅黑" w:hAnsi="微软雅黑"/>
        </w:rPr>
        <w:t xml:space="preserve"> </w:t>
      </w:r>
    </w:p>
    <w:p w:rsidR="008313C6" w:rsidRDefault="00945A8C" w:rsidP="005D7812">
      <w:pPr>
        <w:spacing w:beforeLines="50" w:before="156" w:afterLines="50" w:after="156" w:line="0" w:lineRule="atLeas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87E2B5" wp14:editId="5842DC45">
            <wp:extent cx="1555115" cy="2965484"/>
            <wp:effectExtent l="0" t="0" r="698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796" cy="29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10BFB246" wp14:editId="07F47EE9">
            <wp:extent cx="3583172" cy="2203136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276" cy="22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4F" w:rsidRPr="005D7812" w:rsidRDefault="0029674F" w:rsidP="005D7812">
      <w:pPr>
        <w:spacing w:beforeLines="50" w:before="156" w:afterLines="50" w:after="156" w:line="0" w:lineRule="atLeast"/>
        <w:rPr>
          <w:rFonts w:ascii="微软雅黑" w:eastAsia="微软雅黑" w:hAnsi="微软雅黑"/>
        </w:rPr>
      </w:pPr>
    </w:p>
    <w:p w:rsidR="005D7812" w:rsidRDefault="00945A8C" w:rsidP="005D7812">
      <w:pPr>
        <w:spacing w:beforeLines="50" w:before="156" w:afterLines="50" w:after="156" w:line="0" w:lineRule="atLeas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894897" wp14:editId="2F0CC5CD">
            <wp:extent cx="5274310" cy="16554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4F" w:rsidRDefault="0029674F" w:rsidP="005D7812">
      <w:pPr>
        <w:spacing w:beforeLines="50" w:before="156" w:afterLines="50" w:after="156" w:line="0" w:lineRule="atLeast"/>
        <w:rPr>
          <w:rFonts w:ascii="微软雅黑" w:eastAsia="微软雅黑" w:hAnsi="微软雅黑"/>
        </w:rPr>
      </w:pPr>
    </w:p>
    <w:p w:rsidR="00945A8C" w:rsidRPr="005D7812" w:rsidRDefault="00B73AE9" w:rsidP="00945A8C">
      <w:pPr>
        <w:spacing w:beforeLines="50" w:before="156" w:afterLines="50" w:after="156" w:line="0" w:lineRule="atLeast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49CC313" wp14:editId="0C02425C">
            <wp:extent cx="5274310" cy="17297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12" w:rsidRDefault="00945A8C" w:rsidP="00945A8C">
      <w:pPr>
        <w:spacing w:beforeLines="50" w:before="156" w:afterLines="50" w:after="156" w:line="0" w:lineRule="atLeast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49D3EBE" wp14:editId="5E5B54BE">
            <wp:extent cx="4742121" cy="2899739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5114" cy="29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EB" w:rsidRDefault="00CC0AEB" w:rsidP="00CC0AEB">
      <w:pPr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E4C71" wp14:editId="50C77838">
                <wp:simplePos x="0" y="0"/>
                <wp:positionH relativeFrom="column">
                  <wp:posOffset>-5080</wp:posOffset>
                </wp:positionH>
                <wp:positionV relativeFrom="paragraph">
                  <wp:posOffset>401955</wp:posOffset>
                </wp:positionV>
                <wp:extent cx="5219700" cy="0"/>
                <wp:effectExtent l="13970" t="10795" r="5080" b="825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1F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.4pt;margin-top:31.65pt;width:41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c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N4xmMKyCqUlsbGqRH9WqeNf3ukNJVR1TLY/DbyUBuFjKSdynh4gwU2Q1fNIMYAvhx&#10;VsfG9gESpoCOUZLTTRJ+9IjCx+kkWzyk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"/>
            </w:pict>
          </mc:Fallback>
        </mc:AlternateContent>
      </w:r>
      <w:r>
        <w:rPr>
          <w:rFonts w:ascii="微软雅黑" w:eastAsia="微软雅黑" w:hAnsi="微软雅黑"/>
          <w:b/>
          <w:sz w:val="28"/>
          <w:szCs w:val="28"/>
        </w:rPr>
        <w:t>2</w:t>
      </w:r>
      <w:r w:rsidRPr="006C07EF">
        <w:rPr>
          <w:rFonts w:ascii="微软雅黑" w:eastAsia="微软雅黑" w:hAnsi="微软雅黑"/>
          <w:b/>
          <w:sz w:val="28"/>
          <w:szCs w:val="28"/>
        </w:rPr>
        <w:t>.</w:t>
      </w:r>
      <w:r w:rsidR="00D3310E">
        <w:rPr>
          <w:rFonts w:ascii="微软雅黑" w:eastAsia="微软雅黑" w:hAnsi="微软雅黑"/>
          <w:b/>
          <w:sz w:val="28"/>
          <w:szCs w:val="28"/>
        </w:rPr>
        <w:t xml:space="preserve"> </w:t>
      </w:r>
      <w:bookmarkStart w:id="0" w:name="_GoBack"/>
      <w:bookmarkEnd w:id="0"/>
      <w:r w:rsidRPr="00CC0AEB">
        <w:rPr>
          <w:rFonts w:ascii="微软雅黑" w:eastAsia="微软雅黑" w:hAnsi="微软雅黑" w:hint="eastAsia"/>
          <w:b/>
          <w:sz w:val="28"/>
          <w:szCs w:val="28"/>
        </w:rPr>
        <w:t>关闭445、</w:t>
      </w:r>
      <w:r w:rsidRPr="00CC0AEB">
        <w:rPr>
          <w:rFonts w:ascii="微软雅黑" w:eastAsia="微软雅黑" w:hAnsi="微软雅黑"/>
          <w:b/>
          <w:sz w:val="28"/>
          <w:szCs w:val="28"/>
        </w:rPr>
        <w:t>135</w:t>
      </w:r>
      <w:r w:rsidRPr="00CC0AEB">
        <w:rPr>
          <w:rFonts w:ascii="微软雅黑" w:eastAsia="微软雅黑" w:hAnsi="微软雅黑" w:hint="eastAsia"/>
          <w:b/>
          <w:sz w:val="28"/>
          <w:szCs w:val="28"/>
        </w:rPr>
        <w:t>、</w:t>
      </w:r>
      <w:r w:rsidRPr="00CC0AEB">
        <w:rPr>
          <w:rFonts w:ascii="微软雅黑" w:eastAsia="微软雅黑" w:hAnsi="微软雅黑"/>
          <w:b/>
          <w:sz w:val="28"/>
          <w:szCs w:val="28"/>
        </w:rPr>
        <w:t>137</w:t>
      </w:r>
      <w:r w:rsidRPr="00CC0AEB">
        <w:rPr>
          <w:rFonts w:ascii="微软雅黑" w:eastAsia="微软雅黑" w:hAnsi="微软雅黑" w:hint="eastAsia"/>
          <w:b/>
          <w:sz w:val="28"/>
          <w:szCs w:val="28"/>
        </w:rPr>
        <w:t>、</w:t>
      </w:r>
      <w:r w:rsidRPr="00CC0AEB">
        <w:rPr>
          <w:rFonts w:ascii="微软雅黑" w:eastAsia="微软雅黑" w:hAnsi="微软雅黑"/>
          <w:b/>
          <w:sz w:val="28"/>
          <w:szCs w:val="28"/>
        </w:rPr>
        <w:t>138</w:t>
      </w:r>
      <w:r w:rsidRPr="00CC0AEB">
        <w:rPr>
          <w:rFonts w:ascii="微软雅黑" w:eastAsia="微软雅黑" w:hAnsi="微软雅黑" w:hint="eastAsia"/>
          <w:b/>
          <w:sz w:val="28"/>
          <w:szCs w:val="28"/>
        </w:rPr>
        <w:t>、</w:t>
      </w:r>
      <w:r w:rsidRPr="00CC0AEB">
        <w:rPr>
          <w:rFonts w:ascii="微软雅黑" w:eastAsia="微软雅黑" w:hAnsi="微软雅黑"/>
          <w:b/>
          <w:sz w:val="28"/>
          <w:szCs w:val="28"/>
        </w:rPr>
        <w:t>139</w:t>
      </w:r>
      <w:r w:rsidRPr="00CC0AEB">
        <w:rPr>
          <w:rFonts w:ascii="微软雅黑" w:eastAsia="微软雅黑" w:hAnsi="微软雅黑" w:hint="eastAsia"/>
          <w:b/>
          <w:sz w:val="28"/>
          <w:szCs w:val="28"/>
        </w:rPr>
        <w:t>端口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</w:p>
    <w:p w:rsidR="00B73AE9" w:rsidRPr="00CC0AEB" w:rsidRDefault="00B73AE9" w:rsidP="00CC0AEB">
      <w:pPr>
        <w:ind w:firstLineChars="100" w:firstLine="210"/>
        <w:rPr>
          <w:rFonts w:ascii="微软雅黑" w:eastAsia="微软雅黑" w:hAnsi="微软雅黑"/>
          <w:b/>
          <w:sz w:val="28"/>
          <w:szCs w:val="28"/>
        </w:rPr>
      </w:pPr>
      <w:r w:rsidRPr="00CC0AEB">
        <w:rPr>
          <w:rFonts w:ascii="微软雅黑" w:eastAsia="微软雅黑" w:hAnsi="微软雅黑" w:hint="eastAsia"/>
        </w:rPr>
        <w:t>进入windows防火墙“高级设置”页面</w:t>
      </w:r>
      <w:r w:rsidRPr="00CC0AEB">
        <w:rPr>
          <w:rFonts w:ascii="微软雅黑" w:eastAsia="微软雅黑" w:hAnsi="微软雅黑"/>
        </w:rPr>
        <w:t>：</w:t>
      </w:r>
    </w:p>
    <w:p w:rsidR="00B73AE9" w:rsidRDefault="00B73AE9" w:rsidP="0029674F">
      <w:pPr>
        <w:spacing w:beforeLines="50" w:before="156" w:afterLines="50" w:after="156" w:line="0" w:lineRule="atLeast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135C4B" wp14:editId="6C706EAF">
            <wp:extent cx="5049520" cy="1499172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408" cy="15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4F" w:rsidRPr="00552A00" w:rsidRDefault="0029674F" w:rsidP="0029674F">
      <w:pPr>
        <w:spacing w:beforeLines="50" w:before="156" w:afterLines="50" w:after="156" w:line="0" w:lineRule="atLeast"/>
        <w:jc w:val="center"/>
        <w:rPr>
          <w:rFonts w:ascii="微软雅黑" w:eastAsia="微软雅黑" w:hAnsi="微软雅黑"/>
        </w:rPr>
      </w:pPr>
    </w:p>
    <w:p w:rsidR="00121368" w:rsidRDefault="00B73AE9" w:rsidP="0029674F">
      <w:pPr>
        <w:spacing w:beforeLines="50" w:before="156" w:afterLines="50" w:after="156" w:line="0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BEBD2" wp14:editId="05BA7A01">
            <wp:extent cx="4847554" cy="2094614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874" cy="21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C6" w:rsidRDefault="00B73AE9" w:rsidP="0029674F">
      <w:pPr>
        <w:spacing w:line="0" w:lineRule="atLeast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7CF79C5" wp14:editId="6EA7C4C3">
            <wp:extent cx="5092390" cy="2151360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9632" cy="21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E9" w:rsidRDefault="00B73AE9" w:rsidP="009A48DC">
      <w:pPr>
        <w:spacing w:line="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121368" w:rsidRDefault="00121368" w:rsidP="009A48DC">
      <w:pPr>
        <w:spacing w:line="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B73AE9" w:rsidRPr="005D7812" w:rsidRDefault="00B73AE9" w:rsidP="0029674F">
      <w:pPr>
        <w:spacing w:line="0" w:lineRule="atLeast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EC0A6D" wp14:editId="5658B827">
            <wp:extent cx="5114261" cy="3858786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79" cy="38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C6" w:rsidRDefault="00A74268" w:rsidP="0029674F">
      <w:pPr>
        <w:spacing w:line="0" w:lineRule="atLeast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3C1D4" wp14:editId="28ED3E7A">
            <wp:extent cx="5060654" cy="3774470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644" cy="37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E9" w:rsidRDefault="00B73AE9" w:rsidP="009A48DC">
      <w:pPr>
        <w:spacing w:line="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A74268" w:rsidRDefault="00A74268" w:rsidP="0029674F">
      <w:pPr>
        <w:spacing w:line="0" w:lineRule="atLeast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A3B1C3" wp14:editId="688DFA88">
            <wp:extent cx="5124879" cy="3824224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208" cy="38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68" w:rsidRDefault="00A74268" w:rsidP="009A48DC">
      <w:pPr>
        <w:spacing w:line="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A74268" w:rsidRDefault="00A74268" w:rsidP="0029674F">
      <w:pPr>
        <w:spacing w:line="0" w:lineRule="atLeast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939BF3" wp14:editId="213571DC">
            <wp:extent cx="5103628" cy="3815125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1336" cy="38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68" w:rsidRDefault="00A74268" w:rsidP="009A48DC">
      <w:pPr>
        <w:spacing w:line="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A74268" w:rsidRDefault="00A74268" w:rsidP="00552A00">
      <w:pPr>
        <w:spacing w:line="0" w:lineRule="atLeast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2AB7EB" wp14:editId="0364068F">
            <wp:extent cx="5077486" cy="37851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365" cy="37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80" w:rsidRDefault="001B0A80" w:rsidP="008313C6">
      <w:pPr>
        <w:rPr>
          <w:rFonts w:ascii="微软雅黑" w:eastAsia="微软雅黑" w:hAnsi="微软雅黑"/>
          <w:b/>
          <w:sz w:val="28"/>
          <w:szCs w:val="28"/>
        </w:rPr>
      </w:pPr>
    </w:p>
    <w:p w:rsidR="001B0A80" w:rsidRDefault="001B0A80" w:rsidP="0029674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FE975A" wp14:editId="4CE2D28B">
            <wp:extent cx="5061098" cy="2160685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2670" cy="21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5D" w:rsidRDefault="001C145D" w:rsidP="0029674F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8D4E9E" w:rsidRPr="008D4E9E" w:rsidRDefault="008D4E9E" w:rsidP="008313C6">
      <w:pPr>
        <w:spacing w:beforeLines="50" w:before="156" w:afterLines="50" w:after="156" w:line="0" w:lineRule="atLeast"/>
        <w:ind w:firstLineChars="200" w:firstLine="420"/>
        <w:rPr>
          <w:rFonts w:ascii="微软雅黑" w:eastAsia="微软雅黑" w:hAnsi="微软雅黑"/>
        </w:rPr>
      </w:pPr>
    </w:p>
    <w:p w:rsidR="008313C6" w:rsidRPr="008313C6" w:rsidRDefault="008313C6" w:rsidP="009A48DC">
      <w:pPr>
        <w:spacing w:line="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8313C6" w:rsidRPr="008313C6" w:rsidRDefault="008313C6" w:rsidP="009A48DC">
      <w:pPr>
        <w:spacing w:line="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9A48DC" w:rsidRPr="009A48DC" w:rsidRDefault="009A48DC" w:rsidP="009A48DC">
      <w:pPr>
        <w:spacing w:line="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                                    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石河子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大学计算机网络中心</w:t>
      </w:r>
    </w:p>
    <w:p w:rsidR="00880937" w:rsidRPr="002A3961" w:rsidRDefault="00880937" w:rsidP="009A48DC">
      <w:pPr>
        <w:spacing w:line="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A396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                                 </w:t>
      </w:r>
      <w:r w:rsidR="00D12771" w:rsidRPr="002A396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</w:t>
      </w:r>
      <w:r w:rsidR="002A396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   </w:t>
      </w:r>
      <w:r w:rsidR="008E26C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01</w:t>
      </w:r>
      <w:r w:rsidR="009A476E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7</w:t>
      </w:r>
      <w:r w:rsidRPr="002A396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="009A476E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5</w:t>
      </w:r>
      <w:r w:rsidRPr="002A396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 w:rsidR="009A47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5日</w:t>
      </w:r>
    </w:p>
    <w:sectPr w:rsidR="00880937" w:rsidRPr="002A3961" w:rsidSect="00721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33" w:rsidRDefault="00284833" w:rsidP="00BB7D3A">
      <w:r>
        <w:separator/>
      </w:r>
    </w:p>
  </w:endnote>
  <w:endnote w:type="continuationSeparator" w:id="0">
    <w:p w:rsidR="00284833" w:rsidRDefault="00284833" w:rsidP="00BB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冬青黑体简体中文 W3">
    <w:panose1 w:val="000000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33" w:rsidRDefault="00284833" w:rsidP="00BB7D3A">
      <w:r>
        <w:separator/>
      </w:r>
    </w:p>
  </w:footnote>
  <w:footnote w:type="continuationSeparator" w:id="0">
    <w:p w:rsidR="00284833" w:rsidRDefault="00284833" w:rsidP="00BB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36C4"/>
    <w:multiLevelType w:val="hybridMultilevel"/>
    <w:tmpl w:val="8C262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56C2F"/>
    <w:multiLevelType w:val="hybridMultilevel"/>
    <w:tmpl w:val="76F4D748"/>
    <w:lvl w:ilvl="0" w:tplc="41DAB10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2">
    <w:nsid w:val="42881AB4"/>
    <w:multiLevelType w:val="hybridMultilevel"/>
    <w:tmpl w:val="05E0A9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F46081D"/>
    <w:multiLevelType w:val="hybridMultilevel"/>
    <w:tmpl w:val="76F4D748"/>
    <w:lvl w:ilvl="0" w:tplc="41DAB10A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</w:lvl>
  </w:abstractNum>
  <w:abstractNum w:abstractNumId="4">
    <w:nsid w:val="58EB6964"/>
    <w:multiLevelType w:val="hybridMultilevel"/>
    <w:tmpl w:val="F48E8C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28"/>
    <w:rsid w:val="000035C3"/>
    <w:rsid w:val="000067B8"/>
    <w:rsid w:val="00016FDA"/>
    <w:rsid w:val="000224B1"/>
    <w:rsid w:val="0004354F"/>
    <w:rsid w:val="00047FFE"/>
    <w:rsid w:val="00050676"/>
    <w:rsid w:val="000548C1"/>
    <w:rsid w:val="00055444"/>
    <w:rsid w:val="000572A6"/>
    <w:rsid w:val="000670E0"/>
    <w:rsid w:val="00074338"/>
    <w:rsid w:val="000770F5"/>
    <w:rsid w:val="00080388"/>
    <w:rsid w:val="00080B0E"/>
    <w:rsid w:val="00081306"/>
    <w:rsid w:val="000A3F36"/>
    <w:rsid w:val="000A4458"/>
    <w:rsid w:val="000B4231"/>
    <w:rsid w:val="000C04B5"/>
    <w:rsid w:val="000C3255"/>
    <w:rsid w:val="000C51B2"/>
    <w:rsid w:val="000D0288"/>
    <w:rsid w:val="000D1404"/>
    <w:rsid w:val="000D154D"/>
    <w:rsid w:val="000D228F"/>
    <w:rsid w:val="000D7521"/>
    <w:rsid w:val="000E43BF"/>
    <w:rsid w:val="001027F7"/>
    <w:rsid w:val="00103263"/>
    <w:rsid w:val="001041E8"/>
    <w:rsid w:val="001149FB"/>
    <w:rsid w:val="00121368"/>
    <w:rsid w:val="00124E91"/>
    <w:rsid w:val="00134281"/>
    <w:rsid w:val="00135374"/>
    <w:rsid w:val="00143AEC"/>
    <w:rsid w:val="001506F8"/>
    <w:rsid w:val="00151859"/>
    <w:rsid w:val="00163E4D"/>
    <w:rsid w:val="00164C1B"/>
    <w:rsid w:val="00164F18"/>
    <w:rsid w:val="001660D1"/>
    <w:rsid w:val="001708B2"/>
    <w:rsid w:val="00171C20"/>
    <w:rsid w:val="00172EBC"/>
    <w:rsid w:val="00173FDB"/>
    <w:rsid w:val="00174D04"/>
    <w:rsid w:val="00176319"/>
    <w:rsid w:val="0018679A"/>
    <w:rsid w:val="00190B30"/>
    <w:rsid w:val="00196DE9"/>
    <w:rsid w:val="001A271E"/>
    <w:rsid w:val="001A484D"/>
    <w:rsid w:val="001A7DCE"/>
    <w:rsid w:val="001B0A80"/>
    <w:rsid w:val="001B1132"/>
    <w:rsid w:val="001B32B4"/>
    <w:rsid w:val="001C145D"/>
    <w:rsid w:val="001C7E7C"/>
    <w:rsid w:val="001D26A0"/>
    <w:rsid w:val="001E2749"/>
    <w:rsid w:val="001E2E22"/>
    <w:rsid w:val="001E4858"/>
    <w:rsid w:val="001E5CAE"/>
    <w:rsid w:val="00210FFC"/>
    <w:rsid w:val="002152A5"/>
    <w:rsid w:val="00232089"/>
    <w:rsid w:val="00241B27"/>
    <w:rsid w:val="00244941"/>
    <w:rsid w:val="002507F1"/>
    <w:rsid w:val="00273A02"/>
    <w:rsid w:val="00275674"/>
    <w:rsid w:val="00284833"/>
    <w:rsid w:val="0029674F"/>
    <w:rsid w:val="002A3961"/>
    <w:rsid w:val="002C02CD"/>
    <w:rsid w:val="002C5312"/>
    <w:rsid w:val="002E2006"/>
    <w:rsid w:val="002E315C"/>
    <w:rsid w:val="00306006"/>
    <w:rsid w:val="00327360"/>
    <w:rsid w:val="00334609"/>
    <w:rsid w:val="00335FD7"/>
    <w:rsid w:val="00351698"/>
    <w:rsid w:val="003548FA"/>
    <w:rsid w:val="00354D0B"/>
    <w:rsid w:val="00357BA6"/>
    <w:rsid w:val="00364EB8"/>
    <w:rsid w:val="00367712"/>
    <w:rsid w:val="003745DA"/>
    <w:rsid w:val="003832C4"/>
    <w:rsid w:val="003916BE"/>
    <w:rsid w:val="003B5F6E"/>
    <w:rsid w:val="003C60BB"/>
    <w:rsid w:val="003D4FD6"/>
    <w:rsid w:val="003E32F8"/>
    <w:rsid w:val="003E335C"/>
    <w:rsid w:val="003E3455"/>
    <w:rsid w:val="003E568E"/>
    <w:rsid w:val="003F345B"/>
    <w:rsid w:val="003F3D22"/>
    <w:rsid w:val="0040133B"/>
    <w:rsid w:val="00405979"/>
    <w:rsid w:val="00406401"/>
    <w:rsid w:val="00410835"/>
    <w:rsid w:val="0041372A"/>
    <w:rsid w:val="00415C7B"/>
    <w:rsid w:val="004169BF"/>
    <w:rsid w:val="00424939"/>
    <w:rsid w:val="004272B7"/>
    <w:rsid w:val="00431B45"/>
    <w:rsid w:val="00442B50"/>
    <w:rsid w:val="00446302"/>
    <w:rsid w:val="00452146"/>
    <w:rsid w:val="00452846"/>
    <w:rsid w:val="0045750B"/>
    <w:rsid w:val="00494131"/>
    <w:rsid w:val="004A2E5E"/>
    <w:rsid w:val="004A5F99"/>
    <w:rsid w:val="004B5F21"/>
    <w:rsid w:val="004B7B5E"/>
    <w:rsid w:val="004C3F27"/>
    <w:rsid w:val="004D5071"/>
    <w:rsid w:val="004D5B60"/>
    <w:rsid w:val="004E0E61"/>
    <w:rsid w:val="004E504D"/>
    <w:rsid w:val="004F0C56"/>
    <w:rsid w:val="004F1E5C"/>
    <w:rsid w:val="004F2620"/>
    <w:rsid w:val="004F4D43"/>
    <w:rsid w:val="00500842"/>
    <w:rsid w:val="00506087"/>
    <w:rsid w:val="00514364"/>
    <w:rsid w:val="005255D9"/>
    <w:rsid w:val="0053275E"/>
    <w:rsid w:val="0054267E"/>
    <w:rsid w:val="00543D8F"/>
    <w:rsid w:val="00543E26"/>
    <w:rsid w:val="00545C2F"/>
    <w:rsid w:val="00552A00"/>
    <w:rsid w:val="00552A31"/>
    <w:rsid w:val="00555819"/>
    <w:rsid w:val="00562E1F"/>
    <w:rsid w:val="00575C75"/>
    <w:rsid w:val="005875D3"/>
    <w:rsid w:val="00590F06"/>
    <w:rsid w:val="005A0054"/>
    <w:rsid w:val="005A358C"/>
    <w:rsid w:val="005A5285"/>
    <w:rsid w:val="005A60F4"/>
    <w:rsid w:val="005B5B3B"/>
    <w:rsid w:val="005B755D"/>
    <w:rsid w:val="005D1235"/>
    <w:rsid w:val="005D7812"/>
    <w:rsid w:val="005E1511"/>
    <w:rsid w:val="005E1C29"/>
    <w:rsid w:val="005E47A2"/>
    <w:rsid w:val="005F10C1"/>
    <w:rsid w:val="0060145F"/>
    <w:rsid w:val="00601AEC"/>
    <w:rsid w:val="00612A0E"/>
    <w:rsid w:val="0062037B"/>
    <w:rsid w:val="00646279"/>
    <w:rsid w:val="0064703D"/>
    <w:rsid w:val="006526B9"/>
    <w:rsid w:val="00665B0C"/>
    <w:rsid w:val="00673740"/>
    <w:rsid w:val="00683CCB"/>
    <w:rsid w:val="00686735"/>
    <w:rsid w:val="006969B0"/>
    <w:rsid w:val="006C07EF"/>
    <w:rsid w:val="006C5FE9"/>
    <w:rsid w:val="006C73A9"/>
    <w:rsid w:val="006E19F2"/>
    <w:rsid w:val="006E5AAC"/>
    <w:rsid w:val="00701BC8"/>
    <w:rsid w:val="00720A9F"/>
    <w:rsid w:val="0072158F"/>
    <w:rsid w:val="007216A5"/>
    <w:rsid w:val="00726748"/>
    <w:rsid w:val="0073242C"/>
    <w:rsid w:val="00733B33"/>
    <w:rsid w:val="00737A74"/>
    <w:rsid w:val="00740DF9"/>
    <w:rsid w:val="00746B2D"/>
    <w:rsid w:val="007561B0"/>
    <w:rsid w:val="00756B61"/>
    <w:rsid w:val="007702CE"/>
    <w:rsid w:val="00773EAD"/>
    <w:rsid w:val="00775F23"/>
    <w:rsid w:val="007861A8"/>
    <w:rsid w:val="00793B90"/>
    <w:rsid w:val="007B1C6A"/>
    <w:rsid w:val="007B57E6"/>
    <w:rsid w:val="007B6698"/>
    <w:rsid w:val="007C4550"/>
    <w:rsid w:val="007D03CB"/>
    <w:rsid w:val="007D6640"/>
    <w:rsid w:val="007D7EEE"/>
    <w:rsid w:val="007E2E7D"/>
    <w:rsid w:val="007F779F"/>
    <w:rsid w:val="00806090"/>
    <w:rsid w:val="008149F7"/>
    <w:rsid w:val="00814C5D"/>
    <w:rsid w:val="00830DFB"/>
    <w:rsid w:val="0083124B"/>
    <w:rsid w:val="008313C6"/>
    <w:rsid w:val="008359D0"/>
    <w:rsid w:val="008432B0"/>
    <w:rsid w:val="0086105C"/>
    <w:rsid w:val="008663C4"/>
    <w:rsid w:val="008671F2"/>
    <w:rsid w:val="00880937"/>
    <w:rsid w:val="008914F9"/>
    <w:rsid w:val="0089612E"/>
    <w:rsid w:val="008B156D"/>
    <w:rsid w:val="008B4283"/>
    <w:rsid w:val="008B7E11"/>
    <w:rsid w:val="008C2452"/>
    <w:rsid w:val="008C5335"/>
    <w:rsid w:val="008C6521"/>
    <w:rsid w:val="008D4E9E"/>
    <w:rsid w:val="008E1E91"/>
    <w:rsid w:val="008E26C6"/>
    <w:rsid w:val="008E62BD"/>
    <w:rsid w:val="008F12E3"/>
    <w:rsid w:val="008F6061"/>
    <w:rsid w:val="0090001E"/>
    <w:rsid w:val="00901792"/>
    <w:rsid w:val="0090554E"/>
    <w:rsid w:val="00910120"/>
    <w:rsid w:val="009131D0"/>
    <w:rsid w:val="00916FCC"/>
    <w:rsid w:val="00943988"/>
    <w:rsid w:val="00944A8E"/>
    <w:rsid w:val="00945A8C"/>
    <w:rsid w:val="00957C15"/>
    <w:rsid w:val="00960CFB"/>
    <w:rsid w:val="00963044"/>
    <w:rsid w:val="009910A4"/>
    <w:rsid w:val="00994131"/>
    <w:rsid w:val="009A476E"/>
    <w:rsid w:val="009A48DC"/>
    <w:rsid w:val="009B29B6"/>
    <w:rsid w:val="009C758C"/>
    <w:rsid w:val="009F5563"/>
    <w:rsid w:val="009F5766"/>
    <w:rsid w:val="009F5856"/>
    <w:rsid w:val="00A00B32"/>
    <w:rsid w:val="00A07F2A"/>
    <w:rsid w:val="00A10044"/>
    <w:rsid w:val="00A277DD"/>
    <w:rsid w:val="00A339D3"/>
    <w:rsid w:val="00A34F5E"/>
    <w:rsid w:val="00A51A4E"/>
    <w:rsid w:val="00A54204"/>
    <w:rsid w:val="00A606D0"/>
    <w:rsid w:val="00A6629C"/>
    <w:rsid w:val="00A74268"/>
    <w:rsid w:val="00A82344"/>
    <w:rsid w:val="00A852C2"/>
    <w:rsid w:val="00A90C71"/>
    <w:rsid w:val="00AA2BF7"/>
    <w:rsid w:val="00AA6781"/>
    <w:rsid w:val="00AB51D4"/>
    <w:rsid w:val="00AC0D51"/>
    <w:rsid w:val="00AC7C6E"/>
    <w:rsid w:val="00AD5098"/>
    <w:rsid w:val="00AE13E1"/>
    <w:rsid w:val="00B07031"/>
    <w:rsid w:val="00B21429"/>
    <w:rsid w:val="00B37BCF"/>
    <w:rsid w:val="00B5483F"/>
    <w:rsid w:val="00B636A5"/>
    <w:rsid w:val="00B73712"/>
    <w:rsid w:val="00B73AE9"/>
    <w:rsid w:val="00B74EDC"/>
    <w:rsid w:val="00B80477"/>
    <w:rsid w:val="00B82E48"/>
    <w:rsid w:val="00B84878"/>
    <w:rsid w:val="00B86AFB"/>
    <w:rsid w:val="00BA08DB"/>
    <w:rsid w:val="00BB286B"/>
    <w:rsid w:val="00BB7D3A"/>
    <w:rsid w:val="00BC5612"/>
    <w:rsid w:val="00BC6532"/>
    <w:rsid w:val="00BC7B0B"/>
    <w:rsid w:val="00BD3863"/>
    <w:rsid w:val="00BE01A8"/>
    <w:rsid w:val="00BE5F0F"/>
    <w:rsid w:val="00BE610B"/>
    <w:rsid w:val="00C01809"/>
    <w:rsid w:val="00C0456C"/>
    <w:rsid w:val="00C0754E"/>
    <w:rsid w:val="00C22375"/>
    <w:rsid w:val="00C23563"/>
    <w:rsid w:val="00C25D70"/>
    <w:rsid w:val="00C528BB"/>
    <w:rsid w:val="00C565BA"/>
    <w:rsid w:val="00C60E01"/>
    <w:rsid w:val="00C61A6E"/>
    <w:rsid w:val="00C74450"/>
    <w:rsid w:val="00C81D09"/>
    <w:rsid w:val="00C85A9A"/>
    <w:rsid w:val="00C9683C"/>
    <w:rsid w:val="00C97509"/>
    <w:rsid w:val="00CC0AEB"/>
    <w:rsid w:val="00CE0178"/>
    <w:rsid w:val="00CE5216"/>
    <w:rsid w:val="00CF1937"/>
    <w:rsid w:val="00CF44E1"/>
    <w:rsid w:val="00D030E4"/>
    <w:rsid w:val="00D12771"/>
    <w:rsid w:val="00D12804"/>
    <w:rsid w:val="00D3310E"/>
    <w:rsid w:val="00D34ABB"/>
    <w:rsid w:val="00D35D06"/>
    <w:rsid w:val="00D4043D"/>
    <w:rsid w:val="00D42349"/>
    <w:rsid w:val="00D47E24"/>
    <w:rsid w:val="00D521ED"/>
    <w:rsid w:val="00D54DBC"/>
    <w:rsid w:val="00D577E2"/>
    <w:rsid w:val="00D60CDE"/>
    <w:rsid w:val="00D615B8"/>
    <w:rsid w:val="00D6210E"/>
    <w:rsid w:val="00D711E7"/>
    <w:rsid w:val="00D75398"/>
    <w:rsid w:val="00D84249"/>
    <w:rsid w:val="00D879B1"/>
    <w:rsid w:val="00D911A4"/>
    <w:rsid w:val="00D9446B"/>
    <w:rsid w:val="00DA41E8"/>
    <w:rsid w:val="00DB29C5"/>
    <w:rsid w:val="00DC4B28"/>
    <w:rsid w:val="00DC4BEA"/>
    <w:rsid w:val="00DC55CB"/>
    <w:rsid w:val="00DE65E0"/>
    <w:rsid w:val="00DE7FE7"/>
    <w:rsid w:val="00DF69E6"/>
    <w:rsid w:val="00E121ED"/>
    <w:rsid w:val="00E2451C"/>
    <w:rsid w:val="00E36B57"/>
    <w:rsid w:val="00E370B8"/>
    <w:rsid w:val="00E43273"/>
    <w:rsid w:val="00E46A4F"/>
    <w:rsid w:val="00E53BE7"/>
    <w:rsid w:val="00E55FF3"/>
    <w:rsid w:val="00E74369"/>
    <w:rsid w:val="00E82AD5"/>
    <w:rsid w:val="00E8453F"/>
    <w:rsid w:val="00E8722A"/>
    <w:rsid w:val="00E9420A"/>
    <w:rsid w:val="00E966E8"/>
    <w:rsid w:val="00E969E5"/>
    <w:rsid w:val="00E97EA4"/>
    <w:rsid w:val="00ED130D"/>
    <w:rsid w:val="00ED4112"/>
    <w:rsid w:val="00ED5120"/>
    <w:rsid w:val="00EE27A5"/>
    <w:rsid w:val="00EE64FF"/>
    <w:rsid w:val="00EF3CAF"/>
    <w:rsid w:val="00EF76F2"/>
    <w:rsid w:val="00F02517"/>
    <w:rsid w:val="00F1440C"/>
    <w:rsid w:val="00F21B75"/>
    <w:rsid w:val="00F27F44"/>
    <w:rsid w:val="00F3430D"/>
    <w:rsid w:val="00F37F8E"/>
    <w:rsid w:val="00F52C8B"/>
    <w:rsid w:val="00F5751E"/>
    <w:rsid w:val="00F63B29"/>
    <w:rsid w:val="00F662F8"/>
    <w:rsid w:val="00F6661F"/>
    <w:rsid w:val="00F748F5"/>
    <w:rsid w:val="00F848CF"/>
    <w:rsid w:val="00F84CA1"/>
    <w:rsid w:val="00F853CD"/>
    <w:rsid w:val="00F854B1"/>
    <w:rsid w:val="00FC18C5"/>
    <w:rsid w:val="00FC3AE9"/>
    <w:rsid w:val="00FC42A4"/>
    <w:rsid w:val="00FD4004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81B31-CC10-4CDA-93EC-2D1F6C6B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D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D3A"/>
    <w:rPr>
      <w:sz w:val="18"/>
      <w:szCs w:val="18"/>
    </w:rPr>
  </w:style>
  <w:style w:type="paragraph" w:styleId="a5">
    <w:name w:val="List Paragraph"/>
    <w:basedOn w:val="a"/>
    <w:uiPriority w:val="34"/>
    <w:qFormat/>
    <w:rsid w:val="00BB7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B7D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7D3A"/>
    <w:rPr>
      <w:sz w:val="18"/>
      <w:szCs w:val="18"/>
    </w:rPr>
  </w:style>
  <w:style w:type="character" w:styleId="a7">
    <w:name w:val="Hyperlink"/>
    <w:basedOn w:val="a0"/>
    <w:uiPriority w:val="99"/>
    <w:unhideWhenUsed/>
    <w:rsid w:val="00354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0409-5FCB-4612-9595-1B82E79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鲁克·吐依洪</dc:creator>
  <cp:keywords/>
  <dc:description/>
  <cp:lastModifiedBy>wangxu</cp:lastModifiedBy>
  <cp:revision>53</cp:revision>
  <cp:lastPrinted>2017-05-15T12:53:00Z</cp:lastPrinted>
  <dcterms:created xsi:type="dcterms:W3CDTF">2015-12-28T15:43:00Z</dcterms:created>
  <dcterms:modified xsi:type="dcterms:W3CDTF">2017-05-16T02:19:00Z</dcterms:modified>
</cp:coreProperties>
</file>